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AB" w:rsidRPr="00683CAB" w:rsidRDefault="00683CAB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2551"/>
        <w:gridCol w:w="3195"/>
      </w:tblGrid>
      <w:tr w:rsidR="00B23A09" w:rsidRPr="00683CAB" w:rsidTr="00166682">
        <w:trPr>
          <w:jc w:val="center"/>
        </w:trPr>
        <w:tc>
          <w:tcPr>
            <w:tcW w:w="534" w:type="dxa"/>
            <w:vAlign w:val="center"/>
          </w:tcPr>
          <w:p w:rsidR="00B23A09" w:rsidRPr="000D458D" w:rsidRDefault="00B23A09" w:rsidP="000D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1" w:type="dxa"/>
            <w:vAlign w:val="center"/>
          </w:tcPr>
          <w:p w:rsidR="00B23A09" w:rsidRPr="000D458D" w:rsidRDefault="00B23A09" w:rsidP="000D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58D">
              <w:rPr>
                <w:rFonts w:ascii="Times New Roman" w:hAnsi="Times New Roman" w:cs="Times New Roman"/>
                <w:b/>
                <w:sz w:val="26"/>
                <w:szCs w:val="26"/>
              </w:rPr>
              <w:t>Tên đội</w:t>
            </w:r>
          </w:p>
        </w:tc>
        <w:tc>
          <w:tcPr>
            <w:tcW w:w="3195" w:type="dxa"/>
            <w:vAlign w:val="center"/>
          </w:tcPr>
          <w:p w:rsidR="00B23A09" w:rsidRPr="000D458D" w:rsidRDefault="00B23A09" w:rsidP="000D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58D">
              <w:rPr>
                <w:rFonts w:ascii="Times New Roman" w:hAnsi="Times New Roman" w:cs="Times New Roman"/>
                <w:b/>
                <w:sz w:val="26"/>
                <w:szCs w:val="26"/>
              </w:rPr>
              <w:t>Thành tích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Pr="00683CAB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B23A09" w:rsidRPr="00683CAB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NVN</w:t>
            </w:r>
          </w:p>
        </w:tc>
        <w:tc>
          <w:tcPr>
            <w:tcW w:w="3195" w:type="dxa"/>
          </w:tcPr>
          <w:p w:rsidR="00B23A09" w:rsidRPr="00683CAB" w:rsidRDefault="00B23A09" w:rsidP="00990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vô địch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Pr="00683CAB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23A09" w:rsidRPr="00683CAB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DCN</w:t>
            </w:r>
          </w:p>
        </w:tc>
        <w:tc>
          <w:tcPr>
            <w:tcW w:w="3195" w:type="dxa"/>
          </w:tcPr>
          <w:p w:rsidR="00B23A09" w:rsidRPr="00683CAB" w:rsidRDefault="00B23A09" w:rsidP="00921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giải nhì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B23A09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112</w:t>
            </w:r>
          </w:p>
        </w:tc>
        <w:tc>
          <w:tcPr>
            <w:tcW w:w="3195" w:type="dxa"/>
          </w:tcPr>
          <w:p w:rsidR="00B23A09" w:rsidRDefault="00B23A09" w:rsidP="00921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lọt vào vòng 1/8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Pr="00683CAB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B23A09" w:rsidRPr="00683CAB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Q</w:t>
            </w:r>
          </w:p>
        </w:tc>
        <w:tc>
          <w:tcPr>
            <w:tcW w:w="3195" w:type="dxa"/>
          </w:tcPr>
          <w:p w:rsidR="00B23A09" w:rsidRPr="00683CAB" w:rsidRDefault="00B23A09" w:rsidP="00561F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lọt vào vòng 1/8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Pr="00683CAB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B23A09" w:rsidRPr="00683CAB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S</w:t>
            </w:r>
          </w:p>
        </w:tc>
        <w:tc>
          <w:tcPr>
            <w:tcW w:w="3195" w:type="dxa"/>
          </w:tcPr>
          <w:p w:rsidR="00B23A09" w:rsidRPr="00683CAB" w:rsidRDefault="00B23A09" w:rsidP="00990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lọt vào vòng 1/16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23A09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ZEUS</w:t>
            </w:r>
          </w:p>
        </w:tc>
        <w:tc>
          <w:tcPr>
            <w:tcW w:w="3195" w:type="dxa"/>
          </w:tcPr>
          <w:p w:rsidR="00B23A09" w:rsidRDefault="00B23A09" w:rsidP="00B463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lọt vào vòng 1/16</w:t>
            </w:r>
          </w:p>
        </w:tc>
      </w:tr>
      <w:tr w:rsidR="00B23A09" w:rsidRPr="00683CAB" w:rsidTr="00C905DD">
        <w:trPr>
          <w:jc w:val="center"/>
        </w:trPr>
        <w:tc>
          <w:tcPr>
            <w:tcW w:w="534" w:type="dxa"/>
          </w:tcPr>
          <w:p w:rsidR="00B23A09" w:rsidRDefault="00B23A09" w:rsidP="001C1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B23A09" w:rsidRDefault="00B23A09" w:rsidP="004F6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-FIRE</w:t>
            </w:r>
          </w:p>
        </w:tc>
        <w:tc>
          <w:tcPr>
            <w:tcW w:w="3195" w:type="dxa"/>
          </w:tcPr>
          <w:p w:rsidR="00B23A09" w:rsidRDefault="00B23A09" w:rsidP="00921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thắng 1 trận vòng 1/32</w:t>
            </w:r>
          </w:p>
        </w:tc>
      </w:tr>
    </w:tbl>
    <w:p w:rsidR="00E24DFA" w:rsidRPr="00683CAB" w:rsidRDefault="00E24DFA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4281" w:rsidRDefault="00A94281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6" w:type="dxa"/>
        <w:jc w:val="center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2"/>
        <w:gridCol w:w="584"/>
        <w:gridCol w:w="2610"/>
        <w:gridCol w:w="1620"/>
        <w:gridCol w:w="1374"/>
        <w:gridCol w:w="2096"/>
      </w:tblGrid>
      <w:tr w:rsidR="004264BE" w:rsidRPr="002E2BFF" w:rsidTr="00DE6F0F">
        <w:trPr>
          <w:trHeight w:val="422"/>
          <w:jc w:val="center"/>
        </w:trPr>
        <w:tc>
          <w:tcPr>
            <w:tcW w:w="1802" w:type="dxa"/>
            <w:vAlign w:val="center"/>
          </w:tcPr>
          <w:p w:rsidR="004264BE" w:rsidRPr="002E2BFF" w:rsidRDefault="004264BE" w:rsidP="005A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ên Đội</w:t>
            </w:r>
          </w:p>
        </w:tc>
        <w:tc>
          <w:tcPr>
            <w:tcW w:w="584" w:type="dxa"/>
            <w:vAlign w:val="center"/>
          </w:tcPr>
          <w:p w:rsidR="004264BE" w:rsidRPr="002E2BFF" w:rsidRDefault="00FA1C4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610" w:type="dxa"/>
            <w:vAlign w:val="center"/>
          </w:tcPr>
          <w:p w:rsidR="004264BE" w:rsidRPr="002E2BFF" w:rsidRDefault="004264BE" w:rsidP="00E967E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ên Thành Viên</w:t>
            </w:r>
          </w:p>
        </w:tc>
        <w:tc>
          <w:tcPr>
            <w:tcW w:w="1620" w:type="dxa"/>
            <w:vAlign w:val="center"/>
          </w:tcPr>
          <w:p w:rsidR="004264BE" w:rsidRPr="002E2BFF" w:rsidRDefault="004264BE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MSSV</w:t>
            </w:r>
          </w:p>
        </w:tc>
        <w:tc>
          <w:tcPr>
            <w:tcW w:w="1374" w:type="dxa"/>
            <w:vAlign w:val="center"/>
          </w:tcPr>
          <w:p w:rsidR="004264BE" w:rsidRPr="002E2BFF" w:rsidRDefault="004264BE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Lớp</w:t>
            </w:r>
          </w:p>
        </w:tc>
        <w:tc>
          <w:tcPr>
            <w:tcW w:w="2096" w:type="dxa"/>
            <w:vAlign w:val="center"/>
          </w:tcPr>
          <w:p w:rsidR="004264BE" w:rsidRPr="002E2BFF" w:rsidRDefault="004264BE" w:rsidP="005A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hoa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 w:val="restart"/>
            <w:vAlign w:val="center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-NVN</w:t>
            </w: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Võ Quang Thu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193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Văn Cường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10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Vương Quốc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098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Duy Kiếm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072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Dương Văn Sơn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490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Văn Đông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214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Tiến Toàn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948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06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Hoàng Văn  Long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0058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06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Phan Trọng Thiệt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0115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06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Dương Quang Mỹ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0185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06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Đình Nghiệp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1331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E967ED" w:rsidRPr="002E2BFF" w:rsidTr="00DE6F0F">
        <w:trPr>
          <w:trHeight w:val="306"/>
          <w:jc w:val="center"/>
        </w:trPr>
        <w:tc>
          <w:tcPr>
            <w:tcW w:w="1802" w:type="dxa"/>
            <w:vMerge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E967ED" w:rsidRPr="002E2BFF" w:rsidRDefault="00E967ED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2610" w:type="dxa"/>
            <w:vAlign w:val="center"/>
          </w:tcPr>
          <w:p w:rsidR="00E967ED" w:rsidRPr="002E2BFF" w:rsidRDefault="00E967ED" w:rsidP="00E967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Phạm Hữu Quân</w:t>
            </w:r>
          </w:p>
        </w:tc>
        <w:tc>
          <w:tcPr>
            <w:tcW w:w="1620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0206</w:t>
            </w:r>
          </w:p>
        </w:tc>
        <w:tc>
          <w:tcPr>
            <w:tcW w:w="1374" w:type="dxa"/>
            <w:vAlign w:val="center"/>
          </w:tcPr>
          <w:p w:rsidR="00E967ED" w:rsidRPr="002E2BFF" w:rsidRDefault="00E967ED" w:rsidP="002A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CD111</w:t>
            </w:r>
          </w:p>
        </w:tc>
        <w:tc>
          <w:tcPr>
            <w:tcW w:w="2096" w:type="dxa"/>
          </w:tcPr>
          <w:p w:rsidR="00E967ED" w:rsidRPr="002E2BFF" w:rsidRDefault="00E967ED" w:rsidP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 w:val="restart"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DCN</w:t>
            </w: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6261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Phụng Hiệp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44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Trần Văn Minh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212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Lê Xuân Quang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472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Ưng Văn Phượng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107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ô Quang Hải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780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Ngọc Lâm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737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Hoàng Phi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249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Hồ Linh Minh Tuệ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318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Đặng Minh Tuấn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604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DC3AEA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Hoàng Vũ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069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DC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C0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C03203" w:rsidRPr="002E2BFF" w:rsidTr="00626172">
        <w:trPr>
          <w:trHeight w:val="390"/>
          <w:jc w:val="center"/>
        </w:trPr>
        <w:tc>
          <w:tcPr>
            <w:tcW w:w="1802" w:type="dxa"/>
            <w:vMerge/>
          </w:tcPr>
          <w:p w:rsidR="00C03203" w:rsidRPr="002E2BFF" w:rsidRDefault="00C03203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C03203" w:rsidRPr="002E2BFF" w:rsidRDefault="00C03203" w:rsidP="002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610" w:type="dxa"/>
            <w:vAlign w:val="center"/>
          </w:tcPr>
          <w:p w:rsidR="00C03203" w:rsidRPr="002E2BFF" w:rsidRDefault="00C03203" w:rsidP="002846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Văn Phú</w:t>
            </w:r>
          </w:p>
        </w:tc>
        <w:tc>
          <w:tcPr>
            <w:tcW w:w="1620" w:type="dxa"/>
            <w:vAlign w:val="center"/>
          </w:tcPr>
          <w:p w:rsidR="00C03203" w:rsidRPr="002E2BFF" w:rsidRDefault="00C03203" w:rsidP="002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369</w:t>
            </w:r>
          </w:p>
        </w:tc>
        <w:tc>
          <w:tcPr>
            <w:tcW w:w="1374" w:type="dxa"/>
            <w:vAlign w:val="center"/>
          </w:tcPr>
          <w:p w:rsidR="00C03203" w:rsidRPr="002E2BFF" w:rsidRDefault="00C03203" w:rsidP="002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096" w:type="dxa"/>
            <w:vAlign w:val="center"/>
          </w:tcPr>
          <w:p w:rsidR="00C03203" w:rsidRPr="002E2BFF" w:rsidRDefault="00C03203" w:rsidP="002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 w:val="restart"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66C09" w:rsidRPr="002E2BFF" w:rsidRDefault="00066C09" w:rsidP="00BC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112</w:t>
            </w: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Đức Ba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7001012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Phạm Công Danh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631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Ngọc Linh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794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ô Viết Long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683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Văn Lực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669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Lê Thành Nam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1319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Trần Đức Thanh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366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Trần Quốc Thành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881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Hà Thi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407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Viết Thương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1101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Hà Quốc Tuấn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087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Đỗ Trung Nghĩa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436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Văn Bằng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35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66C09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066C09" w:rsidRPr="002E2BFF" w:rsidRDefault="00066C09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66C09" w:rsidRPr="002E2BFF" w:rsidRDefault="00066C09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4</w:t>
            </w:r>
          </w:p>
        </w:tc>
        <w:tc>
          <w:tcPr>
            <w:tcW w:w="261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ễn Duy Vũ</w:t>
            </w:r>
          </w:p>
        </w:tc>
        <w:tc>
          <w:tcPr>
            <w:tcW w:w="1620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077</w:t>
            </w:r>
          </w:p>
        </w:tc>
        <w:tc>
          <w:tcPr>
            <w:tcW w:w="1374" w:type="dxa"/>
            <w:vAlign w:val="center"/>
          </w:tcPr>
          <w:p w:rsidR="00066C09" w:rsidRPr="002E2BFF" w:rsidRDefault="00066C09" w:rsidP="00EE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  <w:vAlign w:val="center"/>
          </w:tcPr>
          <w:p w:rsidR="00066C09" w:rsidRPr="002E2BFF" w:rsidRDefault="00066C09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 w:val="restart"/>
            <w:vAlign w:val="center"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DD1AEB" w:rsidRPr="002E2BFF" w:rsidRDefault="00DD1AEB" w:rsidP="00BC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Q</w:t>
            </w: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Văn Thượng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77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Văn Chiến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946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Lê Văn Ngọc Tiến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1029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Lê Văn Long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301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Đinh Thanh Trang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08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Đinh Đại Độ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3009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Bùi Quang Phúc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310000276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Tạ Minh Vũ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0176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Phạm Minh Thông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1882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2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Trương Quốc Thắng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1391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DD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812000179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2CT8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Hồ Trọng Mạnh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1002598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DV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Thế Lữ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1747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DD1AEB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DD1AEB" w:rsidRPr="002E2BFF" w:rsidRDefault="00DD1AE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DD1AEB" w:rsidRPr="002E2BFF" w:rsidRDefault="00DD1AE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14</w:t>
            </w:r>
          </w:p>
        </w:tc>
        <w:tc>
          <w:tcPr>
            <w:tcW w:w="261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Nguyễn Quang Tuyên</w:t>
            </w:r>
          </w:p>
        </w:tc>
        <w:tc>
          <w:tcPr>
            <w:tcW w:w="1620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307</w:t>
            </w:r>
          </w:p>
        </w:tc>
        <w:tc>
          <w:tcPr>
            <w:tcW w:w="1374" w:type="dxa"/>
            <w:vAlign w:val="center"/>
          </w:tcPr>
          <w:p w:rsidR="00DD1AEB" w:rsidRPr="002E2BFF" w:rsidRDefault="00DD1AEB" w:rsidP="00AA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096" w:type="dxa"/>
            <w:vAlign w:val="center"/>
          </w:tcPr>
          <w:p w:rsidR="00DD1AEB" w:rsidRPr="002E2BFF" w:rsidRDefault="00DD1AEB" w:rsidP="0014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 w:val="restart"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S</w:t>
            </w: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Yn Tấn Phát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1188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ỗ Thanh Quang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2535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Võ Thành Đô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1117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Huỳnh Hoàng Minh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1557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Trần Thế Sơn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1699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Lê Bảo Châu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0138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Xuân Vĩ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0367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Việt Thành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2310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Lê Trung Trực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2292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04728B" w:rsidRPr="002E2BFF" w:rsidTr="0004728B">
        <w:trPr>
          <w:trHeight w:val="319"/>
          <w:jc w:val="center"/>
        </w:trPr>
        <w:tc>
          <w:tcPr>
            <w:tcW w:w="1802" w:type="dxa"/>
            <w:vMerge/>
          </w:tcPr>
          <w:p w:rsidR="0004728B" w:rsidRPr="002E2BFF" w:rsidRDefault="0004728B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04728B" w:rsidRPr="002E2BFF" w:rsidRDefault="0004728B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Thành Bình</w:t>
            </w:r>
          </w:p>
        </w:tc>
        <w:tc>
          <w:tcPr>
            <w:tcW w:w="1620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1000405</w:t>
            </w:r>
          </w:p>
        </w:tc>
        <w:tc>
          <w:tcPr>
            <w:tcW w:w="1374" w:type="dxa"/>
            <w:vAlign w:val="center"/>
          </w:tcPr>
          <w:p w:rsidR="0004728B" w:rsidRPr="002E2BFF" w:rsidRDefault="0004728B" w:rsidP="000472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2</w:t>
            </w:r>
          </w:p>
        </w:tc>
        <w:tc>
          <w:tcPr>
            <w:tcW w:w="2096" w:type="dxa"/>
            <w:vAlign w:val="center"/>
          </w:tcPr>
          <w:p w:rsidR="0004728B" w:rsidRPr="002E2BFF" w:rsidRDefault="0004728B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 w:val="restart"/>
            <w:vAlign w:val="center"/>
          </w:tcPr>
          <w:p w:rsidR="0072426F" w:rsidRPr="002E2BFF" w:rsidRDefault="0072426F" w:rsidP="00BC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ZEUS</w:t>
            </w: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Huỳnh Minh Trung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149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Cao Thế Ba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2860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Mông  Văn Vỵ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158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Văn Nhịnh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2834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Công Thái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160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Hứa Văn Vượng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332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Hà Hồng Thái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146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ặng Minh Trí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704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Duy Thông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1171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Võ Ngọc Tuy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1401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Văn Tân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1835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Duy Hoàng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1478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Hà Thanh Trường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2515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72426F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72426F" w:rsidRPr="002E2BFF" w:rsidRDefault="0072426F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72426F" w:rsidRPr="002E2BFF" w:rsidRDefault="0072426F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4</w:t>
            </w:r>
          </w:p>
        </w:tc>
        <w:tc>
          <w:tcPr>
            <w:tcW w:w="2610" w:type="dxa"/>
            <w:vAlign w:val="center"/>
          </w:tcPr>
          <w:p w:rsidR="0072426F" w:rsidRPr="002E2BFF" w:rsidRDefault="0072426F" w:rsidP="00141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Trần Văn Ngoãn</w:t>
            </w:r>
          </w:p>
        </w:tc>
        <w:tc>
          <w:tcPr>
            <w:tcW w:w="1620" w:type="dxa"/>
            <w:vAlign w:val="center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0000139</w:t>
            </w:r>
          </w:p>
        </w:tc>
        <w:tc>
          <w:tcPr>
            <w:tcW w:w="1374" w:type="dxa"/>
            <w:vAlign w:val="center"/>
          </w:tcPr>
          <w:p w:rsidR="0072426F" w:rsidRPr="002E2BFF" w:rsidRDefault="0072426F" w:rsidP="00533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72426F" w:rsidRPr="002E2BFF" w:rsidRDefault="0072426F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 w:val="restart"/>
            <w:vAlign w:val="center"/>
          </w:tcPr>
          <w:p w:rsidR="00536B65" w:rsidRPr="002E2BFF" w:rsidRDefault="00536B65" w:rsidP="00BC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H – FIRE</w:t>
            </w: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inh Văn Đài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IN" w:eastAsia="en-IN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</w:rPr>
              <w:t>110002872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D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Gịp Thanh Hưng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0000793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D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Lê Thanh Tùng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0002268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D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Giang Ánh Bằng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1232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D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ỗ Thế Duy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2000914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2T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Nguyễn Tiến Cường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0995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DD111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Trần Đăng Thủy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2496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ỗ Đức Quý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1001251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536B65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536B65" w:rsidRPr="002E2BFF" w:rsidRDefault="00536B65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536B65" w:rsidRPr="002E2BFF" w:rsidRDefault="00536B65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2610" w:type="dxa"/>
            <w:vAlign w:val="center"/>
          </w:tcPr>
          <w:p w:rsidR="00536B65" w:rsidRPr="002E2BFF" w:rsidRDefault="00536B65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Lê Đăng Nghĩa</w:t>
            </w:r>
          </w:p>
        </w:tc>
        <w:tc>
          <w:tcPr>
            <w:tcW w:w="1620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0729</w:t>
            </w:r>
          </w:p>
        </w:tc>
        <w:tc>
          <w:tcPr>
            <w:tcW w:w="1374" w:type="dxa"/>
            <w:vAlign w:val="center"/>
          </w:tcPr>
          <w:p w:rsidR="00536B65" w:rsidRPr="002E2BFF" w:rsidRDefault="00536B65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096" w:type="dxa"/>
          </w:tcPr>
          <w:p w:rsidR="00536B65" w:rsidRPr="002E2BFF" w:rsidRDefault="00536B65" w:rsidP="00E5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  <w:tr w:rsidR="003E1458" w:rsidRPr="002E2BFF" w:rsidTr="00DE6F0F">
        <w:trPr>
          <w:trHeight w:val="319"/>
          <w:jc w:val="center"/>
        </w:trPr>
        <w:tc>
          <w:tcPr>
            <w:tcW w:w="1802" w:type="dxa"/>
            <w:vMerge/>
          </w:tcPr>
          <w:p w:rsidR="003E1458" w:rsidRPr="002E2BFF" w:rsidRDefault="003E1458" w:rsidP="0042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84" w:type="dxa"/>
            <w:vAlign w:val="center"/>
          </w:tcPr>
          <w:p w:rsidR="003E1458" w:rsidRPr="002E2BFF" w:rsidRDefault="003E1458" w:rsidP="008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610" w:type="dxa"/>
            <w:vAlign w:val="center"/>
          </w:tcPr>
          <w:p w:rsidR="003E1458" w:rsidRPr="002E2BFF" w:rsidRDefault="003E1458" w:rsidP="0053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Đặng Quốc Vĩnh</w:t>
            </w:r>
          </w:p>
        </w:tc>
        <w:tc>
          <w:tcPr>
            <w:tcW w:w="1620" w:type="dxa"/>
            <w:vAlign w:val="center"/>
          </w:tcPr>
          <w:p w:rsidR="003E1458" w:rsidRPr="002E2BFF" w:rsidRDefault="003E1458" w:rsidP="00BB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0001422</w:t>
            </w:r>
          </w:p>
        </w:tc>
        <w:tc>
          <w:tcPr>
            <w:tcW w:w="1374" w:type="dxa"/>
            <w:vAlign w:val="center"/>
          </w:tcPr>
          <w:p w:rsidR="003E1458" w:rsidRPr="002E2BFF" w:rsidRDefault="003E1458" w:rsidP="00BB0B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/>
                <w:sz w:val="26"/>
                <w:szCs w:val="26"/>
                <w:lang w:val="nl-NL"/>
              </w:rPr>
              <w:t>10CD111</w:t>
            </w:r>
          </w:p>
        </w:tc>
        <w:tc>
          <w:tcPr>
            <w:tcW w:w="2096" w:type="dxa"/>
          </w:tcPr>
          <w:p w:rsidR="003E1458" w:rsidRPr="002E2BFF" w:rsidRDefault="00536B65" w:rsidP="000F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E2B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ơ Điện-Điện Tử</w:t>
            </w:r>
          </w:p>
        </w:tc>
      </w:tr>
    </w:tbl>
    <w:p w:rsidR="004264BE" w:rsidRPr="00683CAB" w:rsidRDefault="004264BE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034" w:rsidRDefault="00F53CCB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76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034" w:rsidRPr="00683CAB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090D4B">
        <w:rPr>
          <w:rFonts w:ascii="Times New Roman" w:hAnsi="Times New Roman" w:cs="Times New Roman"/>
          <w:sz w:val="26"/>
          <w:szCs w:val="26"/>
        </w:rPr>
        <w:t>môn học lại</w:t>
      </w:r>
      <w:r w:rsidR="00002034" w:rsidRPr="00683CAB">
        <w:rPr>
          <w:rFonts w:ascii="Times New Roman" w:hAnsi="Times New Roman" w:cs="Times New Roman"/>
          <w:sz w:val="26"/>
          <w:szCs w:val="26"/>
        </w:rPr>
        <w:t>:</w:t>
      </w:r>
    </w:p>
    <w:p w:rsidR="00984DA8" w:rsidRPr="00683CAB" w:rsidRDefault="00984DA8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Ind w:w="577" w:type="dxa"/>
        <w:tblLook w:val="04A0"/>
      </w:tblPr>
      <w:tblGrid>
        <w:gridCol w:w="534"/>
        <w:gridCol w:w="2508"/>
        <w:gridCol w:w="1476"/>
        <w:gridCol w:w="1377"/>
        <w:gridCol w:w="2471"/>
        <w:gridCol w:w="1478"/>
      </w:tblGrid>
      <w:tr w:rsidR="00190CD9" w:rsidRPr="00683526" w:rsidTr="00683526">
        <w:trPr>
          <w:trHeight w:val="428"/>
          <w:jc w:val="center"/>
        </w:trPr>
        <w:tc>
          <w:tcPr>
            <w:tcW w:w="534" w:type="dxa"/>
            <w:vAlign w:val="center"/>
          </w:tcPr>
          <w:p w:rsidR="002C4D84" w:rsidRPr="00683526" w:rsidRDefault="009E1C55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08" w:type="dxa"/>
            <w:vAlign w:val="center"/>
          </w:tcPr>
          <w:p w:rsidR="002C4D84" w:rsidRPr="00683526" w:rsidRDefault="002C4D84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76" w:type="dxa"/>
            <w:vAlign w:val="center"/>
          </w:tcPr>
          <w:p w:rsidR="002C4D84" w:rsidRPr="00683526" w:rsidRDefault="002C4D84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377" w:type="dxa"/>
            <w:vAlign w:val="center"/>
          </w:tcPr>
          <w:p w:rsidR="002C4D84" w:rsidRPr="00683526" w:rsidRDefault="00463713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71" w:type="dxa"/>
            <w:vAlign w:val="center"/>
          </w:tcPr>
          <w:p w:rsidR="002C4D84" w:rsidRPr="00683526" w:rsidRDefault="002C4D84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Môn học l</w:t>
            </w:r>
            <w:r w:rsidR="003B68C8"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478" w:type="dxa"/>
            <w:vAlign w:val="center"/>
          </w:tcPr>
          <w:p w:rsidR="002C4D84" w:rsidRPr="00683526" w:rsidRDefault="002C4D84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b/>
                <w:sz w:val="26"/>
                <w:szCs w:val="26"/>
              </w:rPr>
              <w:t>Tên đội</w:t>
            </w: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Sơn</w:t>
            </w:r>
          </w:p>
        </w:tc>
        <w:tc>
          <w:tcPr>
            <w:tcW w:w="1476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0002490</w:t>
            </w:r>
          </w:p>
        </w:tc>
        <w:tc>
          <w:tcPr>
            <w:tcW w:w="1377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N k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EE7087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ật số</w:t>
            </w:r>
          </w:p>
        </w:tc>
        <w:tc>
          <w:tcPr>
            <w:tcW w:w="1478" w:type="dxa"/>
            <w:vMerge w:val="restart"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NVN</w:t>
            </w: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8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uyễn</w:t>
            </w: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 Toàn</w:t>
            </w:r>
          </w:p>
        </w:tc>
        <w:tc>
          <w:tcPr>
            <w:tcW w:w="1476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0000948</w:t>
            </w:r>
          </w:p>
        </w:tc>
        <w:tc>
          <w:tcPr>
            <w:tcW w:w="1377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EE7087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ật số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Hữu Quân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000206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T HCM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iec 5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uyễn</w:t>
            </w: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Đô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bookmarkStart w:id="0" w:name="_GoBack"/>
            <w:bookmarkEnd w:id="0"/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0214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L Khí nén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L Đại cương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EE7087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ật số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T đo lường cơ khí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 điều khiển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TĐ điện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N k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EE7087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ật số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08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uyễn</w:t>
            </w:r>
            <w:r w:rsidR="00FB16EF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</w:t>
            </w:r>
            <w:r w:rsidR="00FB16EF" w:rsidRPr="00683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ệp</w:t>
            </w:r>
          </w:p>
        </w:tc>
        <w:tc>
          <w:tcPr>
            <w:tcW w:w="1476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001331</w:t>
            </w:r>
          </w:p>
        </w:tc>
        <w:tc>
          <w:tcPr>
            <w:tcW w:w="1377" w:type="dxa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iec 5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Quang Mỹ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000185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L đại cương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L Mác-LêNin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Trọng Thiệt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000115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T đo lường cơ khí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iec 5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Văn Lo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000058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CD111</w:t>
            </w:r>
          </w:p>
        </w:tc>
        <w:tc>
          <w:tcPr>
            <w:tcW w:w="2471" w:type="dxa"/>
            <w:vAlign w:val="center"/>
            <w:hideMark/>
          </w:tcPr>
          <w:p w:rsidR="00EE7087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N k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EE7087"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ật số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0CD9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E7087" w:rsidRPr="00683526" w:rsidRDefault="00EE7087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71" w:type="dxa"/>
            <w:vAlign w:val="center"/>
            <w:hideMark/>
          </w:tcPr>
          <w:p w:rsidR="00EE7087" w:rsidRPr="00683526" w:rsidRDefault="00EE7087" w:rsidP="006835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iec 5</w:t>
            </w:r>
          </w:p>
        </w:tc>
        <w:tc>
          <w:tcPr>
            <w:tcW w:w="1478" w:type="dxa"/>
            <w:vMerge/>
            <w:vAlign w:val="center"/>
          </w:tcPr>
          <w:p w:rsidR="00EE7087" w:rsidRPr="00683526" w:rsidRDefault="00EE7087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3AEA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 Hoàng Vũ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2069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471" w:type="dxa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i Điều Khiển</w:t>
            </w:r>
          </w:p>
        </w:tc>
        <w:tc>
          <w:tcPr>
            <w:tcW w:w="1478" w:type="dxa"/>
            <w:vMerge w:val="restart"/>
            <w:vAlign w:val="center"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DCN</w:t>
            </w:r>
          </w:p>
        </w:tc>
      </w:tr>
      <w:tr w:rsidR="008A3AEA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Robot Công Nghiệp</w:t>
            </w:r>
          </w:p>
        </w:tc>
        <w:tc>
          <w:tcPr>
            <w:tcW w:w="1478" w:type="dxa"/>
            <w:vMerge/>
            <w:vAlign w:val="center"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3AEA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 Văn Phú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369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C111</w:t>
            </w:r>
          </w:p>
        </w:tc>
        <w:tc>
          <w:tcPr>
            <w:tcW w:w="2471" w:type="dxa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i Điều Khiển</w:t>
            </w:r>
          </w:p>
        </w:tc>
        <w:tc>
          <w:tcPr>
            <w:tcW w:w="1478" w:type="dxa"/>
            <w:vMerge/>
            <w:vAlign w:val="center"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3AEA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A3AEA" w:rsidRPr="00683526" w:rsidRDefault="008A3AEA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A3AEA" w:rsidRPr="00683526" w:rsidRDefault="008A3AEA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 đo lường cảm biến</w:t>
            </w:r>
          </w:p>
        </w:tc>
        <w:tc>
          <w:tcPr>
            <w:tcW w:w="1478" w:type="dxa"/>
            <w:vMerge/>
            <w:vAlign w:val="center"/>
          </w:tcPr>
          <w:p w:rsidR="008A3AEA" w:rsidRPr="00683526" w:rsidRDefault="008A3AEA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rần Quốc Thành</w:t>
            </w:r>
          </w:p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310000881</w:t>
            </w:r>
          </w:p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ật liệu kỹ thuật</w:t>
            </w:r>
          </w:p>
        </w:tc>
        <w:tc>
          <w:tcPr>
            <w:tcW w:w="1478" w:type="dxa"/>
            <w:vMerge w:val="restart"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112</w:t>
            </w: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hủy khí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eic 5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08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ễn Ngọc Linh</w:t>
            </w:r>
          </w:p>
        </w:tc>
        <w:tc>
          <w:tcPr>
            <w:tcW w:w="1476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794</w:t>
            </w:r>
          </w:p>
        </w:tc>
        <w:tc>
          <w:tcPr>
            <w:tcW w:w="1377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ễn Viết Thươ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310001101</w:t>
            </w:r>
          </w:p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Kỹ thuật số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ình họa vẽ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Lập trình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hủy khí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à Quốc Tuấn</w:t>
            </w:r>
          </w:p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087</w:t>
            </w:r>
          </w:p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ình họa vẽ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rần Đức Thanh</w:t>
            </w:r>
          </w:p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310000366</w:t>
            </w:r>
          </w:p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ư tưởng HCM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i điều khiể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eic 5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Robot công nghiệp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08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ễn Văn Bằng</w:t>
            </w:r>
          </w:p>
        </w:tc>
        <w:tc>
          <w:tcPr>
            <w:tcW w:w="1476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35</w:t>
            </w:r>
          </w:p>
        </w:tc>
        <w:tc>
          <w:tcPr>
            <w:tcW w:w="1377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eic 5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ô Viết Lo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310000683</w:t>
            </w:r>
          </w:p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ình họa vẽ kỹ thuật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in học đại cương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t.Truyền động điện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ật lý đạicương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A2C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08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ễn Đức Ba</w:t>
            </w:r>
          </w:p>
        </w:tc>
        <w:tc>
          <w:tcPr>
            <w:tcW w:w="1476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7001012</w:t>
            </w:r>
          </w:p>
        </w:tc>
        <w:tc>
          <w:tcPr>
            <w:tcW w:w="1377" w:type="dxa"/>
            <w:vAlign w:val="center"/>
            <w:hideMark/>
          </w:tcPr>
          <w:p w:rsidR="00BB3A2C" w:rsidRPr="00683526" w:rsidRDefault="00BB3A2C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2</w:t>
            </w:r>
          </w:p>
        </w:tc>
        <w:tc>
          <w:tcPr>
            <w:tcW w:w="2471" w:type="dxa"/>
            <w:vAlign w:val="center"/>
            <w:hideMark/>
          </w:tcPr>
          <w:p w:rsidR="00BB3A2C" w:rsidRPr="00683526" w:rsidRDefault="00BB3A2C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ật lý đại cương</w:t>
            </w:r>
          </w:p>
        </w:tc>
        <w:tc>
          <w:tcPr>
            <w:tcW w:w="1478" w:type="dxa"/>
            <w:vMerge/>
            <w:vAlign w:val="center"/>
          </w:tcPr>
          <w:p w:rsidR="00BB3A2C" w:rsidRPr="00683526" w:rsidRDefault="00BB3A2C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 Văn Thượ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77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thực tập điện cơ bản</w:t>
            </w:r>
          </w:p>
        </w:tc>
        <w:tc>
          <w:tcPr>
            <w:tcW w:w="1478" w:type="dxa"/>
            <w:vMerge w:val="restart"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Q</w:t>
            </w: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hập môn công nghệ điện tử truyền thô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08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 Văn Chiến</w:t>
            </w:r>
          </w:p>
        </w:tc>
        <w:tc>
          <w:tcPr>
            <w:tcW w:w="1476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2946</w:t>
            </w:r>
          </w:p>
        </w:tc>
        <w:tc>
          <w:tcPr>
            <w:tcW w:w="1377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Lê Văn Ngọc Tiến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310001029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ệ thống điều khiển tự độ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Lê Văn Lo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301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 xml:space="preserve">Nhập môn công nghệ </w:t>
            </w:r>
            <w:r w:rsidRPr="00683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ện tử truyền thô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nh Thanh Tra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08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ệ thống điều khiển tự độ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hập môn công nghệ điện tử truyền thô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ạ Minh Vũ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76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thực tập điện cơ bản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hập môn công nghệ điện tử truyền thông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ồ Trọng Mạnh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1002598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DV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ên lý cơ bản Mác – Lê nin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307E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08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 Quang Tuyên</w:t>
            </w:r>
          </w:p>
        </w:tc>
        <w:tc>
          <w:tcPr>
            <w:tcW w:w="1476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2307</w:t>
            </w:r>
          </w:p>
        </w:tc>
        <w:tc>
          <w:tcPr>
            <w:tcW w:w="1377" w:type="dxa"/>
            <w:vAlign w:val="center"/>
            <w:hideMark/>
          </w:tcPr>
          <w:p w:rsidR="0082307E" w:rsidRPr="00683526" w:rsidRDefault="0082307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82307E" w:rsidRPr="00683526" w:rsidRDefault="0082307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ực tập thủy khí</w:t>
            </w:r>
          </w:p>
        </w:tc>
        <w:tc>
          <w:tcPr>
            <w:tcW w:w="1478" w:type="dxa"/>
            <w:vMerge/>
            <w:vAlign w:val="center"/>
          </w:tcPr>
          <w:p w:rsidR="0082307E" w:rsidRPr="00683526" w:rsidRDefault="0082307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DuyThô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1171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 w:val="restart"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ZEUS</w:t>
            </w: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ỹ thuật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ực tập truyền động điện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04E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7E604E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08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HàHồngThái</w:t>
            </w:r>
          </w:p>
        </w:tc>
        <w:tc>
          <w:tcPr>
            <w:tcW w:w="1476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46</w:t>
            </w:r>
          </w:p>
        </w:tc>
        <w:tc>
          <w:tcPr>
            <w:tcW w:w="1377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án A1</w:t>
            </w:r>
          </w:p>
        </w:tc>
        <w:tc>
          <w:tcPr>
            <w:tcW w:w="1478" w:type="dxa"/>
            <w:vMerge/>
            <w:vAlign w:val="center"/>
          </w:tcPr>
          <w:p w:rsidR="007E604E" w:rsidRPr="00683526" w:rsidRDefault="007E604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õ Ngọc Tuy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1401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án A2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Kỹ Thuật số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ỹ thuật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VănTân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1835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5C3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FE45C3" w:rsidRPr="00683526" w:rsidRDefault="00FE45C3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vAlign w:val="center"/>
            <w:hideMark/>
          </w:tcPr>
          <w:p w:rsidR="00FE45C3" w:rsidRPr="00683526" w:rsidRDefault="00FE45C3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Vật lí đại cương</w:t>
            </w:r>
          </w:p>
        </w:tc>
        <w:tc>
          <w:tcPr>
            <w:tcW w:w="1478" w:type="dxa"/>
            <w:vMerge/>
            <w:vAlign w:val="center"/>
          </w:tcPr>
          <w:p w:rsidR="00FE45C3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04E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7E604E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08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NguyễnDuyHoàng</w:t>
            </w:r>
          </w:p>
        </w:tc>
        <w:tc>
          <w:tcPr>
            <w:tcW w:w="1476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1478</w:t>
            </w:r>
          </w:p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/>
            <w:vAlign w:val="center"/>
          </w:tcPr>
          <w:p w:rsidR="007E604E" w:rsidRPr="00683526" w:rsidRDefault="007E604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604E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7E604E" w:rsidRPr="00683526" w:rsidRDefault="00FE45C3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08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rầnVănNgoãn</w:t>
            </w:r>
          </w:p>
        </w:tc>
        <w:tc>
          <w:tcPr>
            <w:tcW w:w="1476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10000139</w:t>
            </w:r>
          </w:p>
        </w:tc>
        <w:tc>
          <w:tcPr>
            <w:tcW w:w="1377" w:type="dxa"/>
            <w:vAlign w:val="center"/>
            <w:hideMark/>
          </w:tcPr>
          <w:p w:rsidR="007E604E" w:rsidRPr="00683526" w:rsidRDefault="007E604E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10CD111</w:t>
            </w:r>
          </w:p>
        </w:tc>
        <w:tc>
          <w:tcPr>
            <w:tcW w:w="2471" w:type="dxa"/>
            <w:vAlign w:val="center"/>
            <w:hideMark/>
          </w:tcPr>
          <w:p w:rsidR="007E604E" w:rsidRPr="00683526" w:rsidRDefault="007E604E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kỹ thuật số</w:t>
            </w:r>
          </w:p>
        </w:tc>
        <w:tc>
          <w:tcPr>
            <w:tcW w:w="1478" w:type="dxa"/>
            <w:vMerge/>
            <w:vAlign w:val="center"/>
          </w:tcPr>
          <w:p w:rsidR="007E604E" w:rsidRPr="00683526" w:rsidRDefault="007E604E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iang Ánh Bằ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1232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DD111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iện tử cơ bản</w:t>
            </w:r>
          </w:p>
        </w:tc>
        <w:tc>
          <w:tcPr>
            <w:tcW w:w="1478" w:type="dxa"/>
            <w:vMerge w:val="restart"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LH-FIRE</w:t>
            </w: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N.kỹ thuật số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ịp Thanh Hưng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0000793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DD111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T-ĐKTĐ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08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ê Thanh Tùng</w:t>
            </w:r>
          </w:p>
        </w:tc>
        <w:tc>
          <w:tcPr>
            <w:tcW w:w="1476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0002268</w:t>
            </w:r>
          </w:p>
        </w:tc>
        <w:tc>
          <w:tcPr>
            <w:tcW w:w="1377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DD111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iện tử 2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ỗ Đức Quý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1001251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ủ Nghĩa Mac - Lênin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eic 5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kỹ thuật số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08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rần Đăng Thủy</w:t>
            </w:r>
          </w:p>
        </w:tc>
        <w:tc>
          <w:tcPr>
            <w:tcW w:w="1476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2496</w:t>
            </w:r>
          </w:p>
        </w:tc>
        <w:tc>
          <w:tcPr>
            <w:tcW w:w="1377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kỹ thuật số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08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ỗ Thế Duy</w:t>
            </w:r>
          </w:p>
        </w:tc>
        <w:tc>
          <w:tcPr>
            <w:tcW w:w="1476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2000914</w:t>
            </w:r>
          </w:p>
        </w:tc>
        <w:tc>
          <w:tcPr>
            <w:tcW w:w="1377" w:type="dxa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TD111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eic 3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08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ê Đăng Nghĩa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1000729</w:t>
            </w:r>
          </w:p>
        </w:tc>
        <w:tc>
          <w:tcPr>
            <w:tcW w:w="1377" w:type="dxa"/>
            <w:vMerge w:val="restart"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1CD113</w:t>
            </w: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kỹ thuật số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ủ Nghĩa Mac - Lênin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hí nghiệm vật lý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Cad trong kỹ thuật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3526" w:rsidRPr="00683526" w:rsidTr="00683526">
        <w:trPr>
          <w:trHeight w:val="465"/>
          <w:jc w:val="center"/>
        </w:trPr>
        <w:tc>
          <w:tcPr>
            <w:tcW w:w="534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683526" w:rsidRPr="00683526" w:rsidRDefault="00683526" w:rsidP="006835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71" w:type="dxa"/>
            <w:vAlign w:val="center"/>
            <w:hideMark/>
          </w:tcPr>
          <w:p w:rsidR="00683526" w:rsidRPr="00683526" w:rsidRDefault="00683526" w:rsidP="00683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26">
              <w:rPr>
                <w:rFonts w:ascii="Times New Roman" w:hAnsi="Times New Roman" w:cs="Times New Roman"/>
                <w:sz w:val="26"/>
                <w:szCs w:val="26"/>
              </w:rPr>
              <w:t>Toeic 2</w:t>
            </w:r>
          </w:p>
        </w:tc>
        <w:tc>
          <w:tcPr>
            <w:tcW w:w="1478" w:type="dxa"/>
            <w:vMerge/>
            <w:vAlign w:val="center"/>
          </w:tcPr>
          <w:p w:rsidR="00683526" w:rsidRPr="00683526" w:rsidRDefault="00683526" w:rsidP="006835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02034" w:rsidRPr="00683CAB" w:rsidRDefault="00002034" w:rsidP="00990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67"/>
        <w:tblW w:w="5084" w:type="pct"/>
        <w:tblLook w:val="01E0"/>
      </w:tblPr>
      <w:tblGrid>
        <w:gridCol w:w="2660"/>
        <w:gridCol w:w="2920"/>
        <w:gridCol w:w="2509"/>
        <w:gridCol w:w="2507"/>
      </w:tblGrid>
      <w:tr w:rsidR="00610873" w:rsidRPr="00683CAB" w:rsidTr="00FB4F7C">
        <w:trPr>
          <w:trHeight w:val="2057"/>
        </w:trPr>
        <w:tc>
          <w:tcPr>
            <w:tcW w:w="1255" w:type="pct"/>
          </w:tcPr>
          <w:p w:rsidR="00610873" w:rsidRPr="00442556" w:rsidRDefault="00610873" w:rsidP="008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78" w:type="pct"/>
          </w:tcPr>
          <w:p w:rsidR="00610873" w:rsidRPr="00442556" w:rsidRDefault="00610873" w:rsidP="008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84" w:type="pct"/>
          </w:tcPr>
          <w:p w:rsidR="00610873" w:rsidRPr="00442556" w:rsidRDefault="00610873" w:rsidP="008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83" w:type="pct"/>
          </w:tcPr>
          <w:p w:rsidR="003E7D91" w:rsidRPr="00442556" w:rsidRDefault="003E7D91" w:rsidP="003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502595" w:rsidRPr="00683CAB" w:rsidRDefault="00502595" w:rsidP="00672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02595" w:rsidRPr="00683CAB" w:rsidSect="00F16C48">
      <w:pgSz w:w="11907" w:h="16840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75C7"/>
    <w:multiLevelType w:val="hybridMultilevel"/>
    <w:tmpl w:val="D89A32D6"/>
    <w:lvl w:ilvl="0" w:tplc="024EB97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A563BA8"/>
    <w:multiLevelType w:val="hybridMultilevel"/>
    <w:tmpl w:val="9C7CB67C"/>
    <w:lvl w:ilvl="0" w:tplc="6E120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D38"/>
    <w:multiLevelType w:val="hybridMultilevel"/>
    <w:tmpl w:val="A7BECE34"/>
    <w:lvl w:ilvl="0" w:tplc="8A08D8E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D7640"/>
    <w:rsid w:val="00002034"/>
    <w:rsid w:val="000173DA"/>
    <w:rsid w:val="00032F40"/>
    <w:rsid w:val="0004728B"/>
    <w:rsid w:val="00053C7D"/>
    <w:rsid w:val="00064E25"/>
    <w:rsid w:val="00066C09"/>
    <w:rsid w:val="0007730B"/>
    <w:rsid w:val="00090D4B"/>
    <w:rsid w:val="0009303C"/>
    <w:rsid w:val="00097A31"/>
    <w:rsid w:val="000D458D"/>
    <w:rsid w:val="000E6CBF"/>
    <w:rsid w:val="000F733D"/>
    <w:rsid w:val="00101D8F"/>
    <w:rsid w:val="001057C4"/>
    <w:rsid w:val="00106A4D"/>
    <w:rsid w:val="00122220"/>
    <w:rsid w:val="00141C40"/>
    <w:rsid w:val="00175EE1"/>
    <w:rsid w:val="001819BC"/>
    <w:rsid w:val="0018482B"/>
    <w:rsid w:val="00190CD9"/>
    <w:rsid w:val="001956BA"/>
    <w:rsid w:val="001A50A6"/>
    <w:rsid w:val="001B35BD"/>
    <w:rsid w:val="001C1587"/>
    <w:rsid w:val="001C3192"/>
    <w:rsid w:val="001E019D"/>
    <w:rsid w:val="001E382D"/>
    <w:rsid w:val="001F1A98"/>
    <w:rsid w:val="001F56ED"/>
    <w:rsid w:val="00207679"/>
    <w:rsid w:val="0021463C"/>
    <w:rsid w:val="00242DA6"/>
    <w:rsid w:val="00251372"/>
    <w:rsid w:val="00283327"/>
    <w:rsid w:val="0028464C"/>
    <w:rsid w:val="002A59C7"/>
    <w:rsid w:val="002B6CA8"/>
    <w:rsid w:val="002B708F"/>
    <w:rsid w:val="002C024E"/>
    <w:rsid w:val="002C4D84"/>
    <w:rsid w:val="002D7640"/>
    <w:rsid w:val="002E070C"/>
    <w:rsid w:val="002E2BFF"/>
    <w:rsid w:val="003027A6"/>
    <w:rsid w:val="0030499E"/>
    <w:rsid w:val="00315939"/>
    <w:rsid w:val="003238AE"/>
    <w:rsid w:val="00335061"/>
    <w:rsid w:val="00337AAA"/>
    <w:rsid w:val="003603E8"/>
    <w:rsid w:val="0038324C"/>
    <w:rsid w:val="003B68C8"/>
    <w:rsid w:val="003C0FF9"/>
    <w:rsid w:val="003D3F45"/>
    <w:rsid w:val="003E1458"/>
    <w:rsid w:val="003E321B"/>
    <w:rsid w:val="003E6FC8"/>
    <w:rsid w:val="003E7D91"/>
    <w:rsid w:val="00402354"/>
    <w:rsid w:val="00407CD5"/>
    <w:rsid w:val="004218F4"/>
    <w:rsid w:val="00423865"/>
    <w:rsid w:val="00423937"/>
    <w:rsid w:val="00423C8E"/>
    <w:rsid w:val="004264BE"/>
    <w:rsid w:val="00433DA7"/>
    <w:rsid w:val="00442556"/>
    <w:rsid w:val="00463288"/>
    <w:rsid w:val="00463713"/>
    <w:rsid w:val="004641C9"/>
    <w:rsid w:val="004E330C"/>
    <w:rsid w:val="004E5E21"/>
    <w:rsid w:val="004F60C1"/>
    <w:rsid w:val="00502595"/>
    <w:rsid w:val="0050483B"/>
    <w:rsid w:val="00505663"/>
    <w:rsid w:val="00520C5C"/>
    <w:rsid w:val="005258B5"/>
    <w:rsid w:val="00532B17"/>
    <w:rsid w:val="00533562"/>
    <w:rsid w:val="00536B65"/>
    <w:rsid w:val="0055121A"/>
    <w:rsid w:val="00561F22"/>
    <w:rsid w:val="00581AA3"/>
    <w:rsid w:val="0058319A"/>
    <w:rsid w:val="00591205"/>
    <w:rsid w:val="0059141E"/>
    <w:rsid w:val="005A5D24"/>
    <w:rsid w:val="005B05EC"/>
    <w:rsid w:val="005B1AA1"/>
    <w:rsid w:val="005B70F1"/>
    <w:rsid w:val="005F373E"/>
    <w:rsid w:val="00602A2D"/>
    <w:rsid w:val="006050B1"/>
    <w:rsid w:val="00610873"/>
    <w:rsid w:val="00621914"/>
    <w:rsid w:val="00626172"/>
    <w:rsid w:val="00626BDE"/>
    <w:rsid w:val="00643FA1"/>
    <w:rsid w:val="00664B9A"/>
    <w:rsid w:val="0067038C"/>
    <w:rsid w:val="0067199A"/>
    <w:rsid w:val="00672857"/>
    <w:rsid w:val="00673B19"/>
    <w:rsid w:val="00677D65"/>
    <w:rsid w:val="00683526"/>
    <w:rsid w:val="00683CAB"/>
    <w:rsid w:val="00687B32"/>
    <w:rsid w:val="006A1987"/>
    <w:rsid w:val="006B5EAC"/>
    <w:rsid w:val="006C3805"/>
    <w:rsid w:val="006C48C8"/>
    <w:rsid w:val="006D228E"/>
    <w:rsid w:val="006D2816"/>
    <w:rsid w:val="0072426F"/>
    <w:rsid w:val="00735326"/>
    <w:rsid w:val="00736684"/>
    <w:rsid w:val="00737D17"/>
    <w:rsid w:val="00746071"/>
    <w:rsid w:val="007510B2"/>
    <w:rsid w:val="007702D8"/>
    <w:rsid w:val="007C5894"/>
    <w:rsid w:val="007C6CB1"/>
    <w:rsid w:val="007E604E"/>
    <w:rsid w:val="007F10EB"/>
    <w:rsid w:val="007F3A77"/>
    <w:rsid w:val="008178F5"/>
    <w:rsid w:val="0082307E"/>
    <w:rsid w:val="00823FE4"/>
    <w:rsid w:val="008648AD"/>
    <w:rsid w:val="00873C18"/>
    <w:rsid w:val="00881225"/>
    <w:rsid w:val="008A3AEA"/>
    <w:rsid w:val="008B5AF9"/>
    <w:rsid w:val="008C7100"/>
    <w:rsid w:val="008D23C8"/>
    <w:rsid w:val="008F15C5"/>
    <w:rsid w:val="0090343F"/>
    <w:rsid w:val="00915004"/>
    <w:rsid w:val="009210AF"/>
    <w:rsid w:val="00931E22"/>
    <w:rsid w:val="0093232A"/>
    <w:rsid w:val="009355FA"/>
    <w:rsid w:val="00953355"/>
    <w:rsid w:val="009575CD"/>
    <w:rsid w:val="00962BEB"/>
    <w:rsid w:val="00965D1D"/>
    <w:rsid w:val="00984DA8"/>
    <w:rsid w:val="009905B5"/>
    <w:rsid w:val="009A1306"/>
    <w:rsid w:val="009A4B3F"/>
    <w:rsid w:val="009C4894"/>
    <w:rsid w:val="009E1C55"/>
    <w:rsid w:val="009E7E24"/>
    <w:rsid w:val="009F7BB3"/>
    <w:rsid w:val="00A04529"/>
    <w:rsid w:val="00A15C35"/>
    <w:rsid w:val="00A17D20"/>
    <w:rsid w:val="00A314FE"/>
    <w:rsid w:val="00A445CE"/>
    <w:rsid w:val="00A46534"/>
    <w:rsid w:val="00A52DE0"/>
    <w:rsid w:val="00A802D6"/>
    <w:rsid w:val="00A82604"/>
    <w:rsid w:val="00A838BD"/>
    <w:rsid w:val="00A86B95"/>
    <w:rsid w:val="00A94281"/>
    <w:rsid w:val="00A9429D"/>
    <w:rsid w:val="00AA6BCD"/>
    <w:rsid w:val="00AB23B5"/>
    <w:rsid w:val="00AC2879"/>
    <w:rsid w:val="00AF4C21"/>
    <w:rsid w:val="00AF7EEA"/>
    <w:rsid w:val="00B07713"/>
    <w:rsid w:val="00B13B6E"/>
    <w:rsid w:val="00B23A09"/>
    <w:rsid w:val="00B4638F"/>
    <w:rsid w:val="00B52BD4"/>
    <w:rsid w:val="00B54E6C"/>
    <w:rsid w:val="00B809DF"/>
    <w:rsid w:val="00B83D70"/>
    <w:rsid w:val="00BA75C4"/>
    <w:rsid w:val="00BB0B59"/>
    <w:rsid w:val="00BB1E77"/>
    <w:rsid w:val="00BB3A2C"/>
    <w:rsid w:val="00BC30DF"/>
    <w:rsid w:val="00BC7F9F"/>
    <w:rsid w:val="00BD15C6"/>
    <w:rsid w:val="00C024DE"/>
    <w:rsid w:val="00C03203"/>
    <w:rsid w:val="00C039B4"/>
    <w:rsid w:val="00C17F06"/>
    <w:rsid w:val="00C262A2"/>
    <w:rsid w:val="00C315C7"/>
    <w:rsid w:val="00C37917"/>
    <w:rsid w:val="00C6305B"/>
    <w:rsid w:val="00C87D34"/>
    <w:rsid w:val="00CB0835"/>
    <w:rsid w:val="00CE32D9"/>
    <w:rsid w:val="00D0234B"/>
    <w:rsid w:val="00D05B24"/>
    <w:rsid w:val="00D26BBE"/>
    <w:rsid w:val="00D3724D"/>
    <w:rsid w:val="00D444B1"/>
    <w:rsid w:val="00D80DE6"/>
    <w:rsid w:val="00D963A0"/>
    <w:rsid w:val="00DB082A"/>
    <w:rsid w:val="00DB0F15"/>
    <w:rsid w:val="00DC3AEA"/>
    <w:rsid w:val="00DD1AEB"/>
    <w:rsid w:val="00DD5A4F"/>
    <w:rsid w:val="00DE6F0F"/>
    <w:rsid w:val="00DE7509"/>
    <w:rsid w:val="00DF138E"/>
    <w:rsid w:val="00E24DFA"/>
    <w:rsid w:val="00E5437F"/>
    <w:rsid w:val="00E55429"/>
    <w:rsid w:val="00E570C5"/>
    <w:rsid w:val="00E737DC"/>
    <w:rsid w:val="00E967ED"/>
    <w:rsid w:val="00EB185A"/>
    <w:rsid w:val="00EC5049"/>
    <w:rsid w:val="00ED198F"/>
    <w:rsid w:val="00EE3476"/>
    <w:rsid w:val="00EE58F2"/>
    <w:rsid w:val="00EE5CC8"/>
    <w:rsid w:val="00EE7087"/>
    <w:rsid w:val="00EF6C0A"/>
    <w:rsid w:val="00F04200"/>
    <w:rsid w:val="00F05A32"/>
    <w:rsid w:val="00F16C48"/>
    <w:rsid w:val="00F232AC"/>
    <w:rsid w:val="00F36B3B"/>
    <w:rsid w:val="00F40B87"/>
    <w:rsid w:val="00F4509E"/>
    <w:rsid w:val="00F469CC"/>
    <w:rsid w:val="00F51A56"/>
    <w:rsid w:val="00F53CCB"/>
    <w:rsid w:val="00F87AD4"/>
    <w:rsid w:val="00F90015"/>
    <w:rsid w:val="00F916B8"/>
    <w:rsid w:val="00F96A10"/>
    <w:rsid w:val="00FA1C4B"/>
    <w:rsid w:val="00FA64D8"/>
    <w:rsid w:val="00FB1019"/>
    <w:rsid w:val="00FB16EF"/>
    <w:rsid w:val="00FB31C1"/>
    <w:rsid w:val="00FB4F7C"/>
    <w:rsid w:val="00FB6C9C"/>
    <w:rsid w:val="00FC319C"/>
    <w:rsid w:val="00FD7BB5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8A5D-17C8-4C6D-99C5-4B0BC45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8</cp:revision>
  <dcterms:created xsi:type="dcterms:W3CDTF">2013-06-19T10:20:00Z</dcterms:created>
  <dcterms:modified xsi:type="dcterms:W3CDTF">2014-05-22T17:54:00Z</dcterms:modified>
</cp:coreProperties>
</file>